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E4C7" w14:textId="11AD039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14:paraId="250B88E7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ТВЕРСКОЙ</w:t>
      </w:r>
    </w:p>
    <w:p w14:paraId="468FBAE4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301A6C8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7F3FD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806A1" w14:textId="04625D87" w:rsidR="007047BC" w:rsidRPr="00135476" w:rsidRDefault="00497E77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2020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513E4">
        <w:rPr>
          <w:rFonts w:ascii="Times New Roman" w:eastAsia="Calibri" w:hAnsi="Times New Roman" w:cs="Times New Roman"/>
          <w:sz w:val="24"/>
          <w:szCs w:val="24"/>
          <w:lang w:eastAsia="ru-RU"/>
        </w:rPr>
        <w:t>310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14:paraId="6AF32088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41963659" w14:textId="4CAAB738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4C43BB81" w14:textId="5D7D2DBC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26507863" w14:textId="77777777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AAFCFE5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4C3B6CE8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5CB0" w14:textId="77777777" w:rsidR="007047BC" w:rsidRPr="00E90387" w:rsidRDefault="00403DE5" w:rsidP="007856D6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</w:p>
        </w:tc>
      </w:tr>
    </w:tbl>
    <w:p w14:paraId="1ECDD720" w14:textId="77777777" w:rsidR="009D2CF0" w:rsidRDefault="009D2CF0" w:rsidP="007856D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C2AE1B" w14:textId="02B4DA73" w:rsidR="007047BC" w:rsidRPr="002E00DF" w:rsidRDefault="004721C7" w:rsidP="009B71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497E77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ем Фонда капитального ремонта многоквартирных домов города Москвы от 07.08.2020 № ФКР-10-22732/20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1C9E2697" w14:textId="5AF714C3" w:rsidR="007047BC" w:rsidRPr="0050127B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9B7199" w:rsidRPr="009B7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B64343F" w14:textId="3A8DB14E" w:rsidR="009B7199" w:rsidRPr="00497E77" w:rsidRDefault="005C3BD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497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497E77" w:rsidRPr="00365903" w14:paraId="79B11781" w14:textId="77777777" w:rsidTr="00497E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3EA" w14:textId="77777777" w:rsidR="00497E77" w:rsidRPr="00365903" w:rsidRDefault="00497E77" w:rsidP="00497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F1F7" w14:textId="2E5BEC12" w:rsidR="00497E77" w:rsidRPr="00497E77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ослободская ул., 57/65, 67/69, 71, 73/6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),</w:t>
            </w: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3 корп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EEC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846E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2D161DA" w14:textId="77777777" w:rsidR="00497E77" w:rsidRPr="00497E77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E77">
              <w:rPr>
                <w:rFonts w:ascii="Times New Roman" w:eastAsia="Calibri" w:hAnsi="Times New Roman" w:cs="Times New Roman"/>
              </w:rPr>
              <w:t>+7 (977) 313-15-06</w:t>
            </w:r>
          </w:p>
          <w:p w14:paraId="25A3C5A2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E77">
              <w:rPr>
                <w:rFonts w:ascii="Times New Roman" w:eastAsia="Calibri" w:hAnsi="Times New Roman" w:cs="Times New Roman"/>
              </w:rPr>
              <w:t>adm@mu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9EBD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689365B1" w14:textId="77777777" w:rsidR="00497E77" w:rsidRPr="00365903" w:rsidRDefault="00497E77" w:rsidP="004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</w:tbl>
    <w:p w14:paraId="29C05B92" w14:textId="1FF3EAED" w:rsidR="00497E77" w:rsidRPr="00497E77" w:rsidRDefault="00497E77" w:rsidP="0049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45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497E77" w:rsidRPr="00365903" w14:paraId="027F5B59" w14:textId="77777777" w:rsidTr="00497E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E0B3" w14:textId="77777777" w:rsidR="00497E77" w:rsidRPr="00365903" w:rsidRDefault="00497E77" w:rsidP="00A50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FD95" w14:textId="6C9563E7" w:rsidR="00497E77" w:rsidRPr="00497E77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дковский</w:t>
            </w:r>
            <w:proofErr w:type="spellEnd"/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4/6, 12, 16, 2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2)</w:t>
            </w:r>
            <w:r w:rsidRPr="00497E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4/35 стр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CB4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2B7C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7FA20291" w14:textId="77777777" w:rsidR="00497E77" w:rsidRPr="00497E77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E77">
              <w:rPr>
                <w:rFonts w:ascii="Times New Roman" w:eastAsia="Calibri" w:hAnsi="Times New Roman" w:cs="Times New Roman"/>
              </w:rPr>
              <w:t>+7 (977) 313-15-06</w:t>
            </w:r>
          </w:p>
          <w:p w14:paraId="054982AB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E77">
              <w:rPr>
                <w:rFonts w:ascii="Times New Roman" w:eastAsia="Calibri" w:hAnsi="Times New Roman" w:cs="Times New Roman"/>
              </w:rPr>
              <w:t>adm@mu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95B0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365903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3496A4A" w14:textId="77777777" w:rsidR="00497E77" w:rsidRPr="00365903" w:rsidRDefault="00497E77" w:rsidP="00A5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</w:tbl>
    <w:p w14:paraId="0D6F168B" w14:textId="177C32F4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9C08213" w14:textId="77777777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AF9DA" w14:textId="77777777" w:rsidR="007047BC" w:rsidRPr="002E00DF" w:rsidRDefault="009D2CF0" w:rsidP="009B7199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C601036" w14:textId="77777777" w:rsidR="007047BC" w:rsidRPr="00497E77" w:rsidRDefault="007047BC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5AD6AA" w14:textId="77777777" w:rsidR="009B7199" w:rsidRPr="00497E77" w:rsidRDefault="009B7199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E9F2BB" w14:textId="77777777" w:rsidR="007047BC" w:rsidRPr="002E00DF" w:rsidRDefault="007047BC" w:rsidP="009B7199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111A18A" w14:textId="77777777" w:rsidR="00B2000F" w:rsidRDefault="007047BC" w:rsidP="009B71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97E77"/>
    <w:rsid w:val="004A43D4"/>
    <w:rsid w:val="004C7DFB"/>
    <w:rsid w:val="0050127B"/>
    <w:rsid w:val="00560C2D"/>
    <w:rsid w:val="005C3BDC"/>
    <w:rsid w:val="005F4258"/>
    <w:rsid w:val="006423B3"/>
    <w:rsid w:val="006513E4"/>
    <w:rsid w:val="00655410"/>
    <w:rsid w:val="006563E3"/>
    <w:rsid w:val="0065654E"/>
    <w:rsid w:val="00684EA4"/>
    <w:rsid w:val="006C5514"/>
    <w:rsid w:val="006E0694"/>
    <w:rsid w:val="007047BC"/>
    <w:rsid w:val="00726F38"/>
    <w:rsid w:val="00743264"/>
    <w:rsid w:val="007856D6"/>
    <w:rsid w:val="007E62CF"/>
    <w:rsid w:val="0081493B"/>
    <w:rsid w:val="008A6E1B"/>
    <w:rsid w:val="009070FE"/>
    <w:rsid w:val="009264D6"/>
    <w:rsid w:val="00926C16"/>
    <w:rsid w:val="00931E91"/>
    <w:rsid w:val="00996552"/>
    <w:rsid w:val="009A28AB"/>
    <w:rsid w:val="009B7199"/>
    <w:rsid w:val="009D2CF0"/>
    <w:rsid w:val="00A04964"/>
    <w:rsid w:val="00A11AD6"/>
    <w:rsid w:val="00A37E0A"/>
    <w:rsid w:val="00A56933"/>
    <w:rsid w:val="00AD28F4"/>
    <w:rsid w:val="00B2000F"/>
    <w:rsid w:val="00B52655"/>
    <w:rsid w:val="00C46097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80C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078-77D7-4A39-83D7-87F0B04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9-03T06:33:00Z</cp:lastPrinted>
  <dcterms:created xsi:type="dcterms:W3CDTF">2020-09-04T11:04:00Z</dcterms:created>
  <dcterms:modified xsi:type="dcterms:W3CDTF">2020-09-04T11:04:00Z</dcterms:modified>
</cp:coreProperties>
</file>